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8FF1" w14:textId="74B6FD23" w:rsidR="003954C3" w:rsidRDefault="00F13A51" w:rsidP="00947E97">
      <w:pPr>
        <w:pStyle w:val="Heading1"/>
        <w:jc w:val="left"/>
      </w:pPr>
      <w:r>
        <w:t>Pre-r</w:t>
      </w:r>
      <w:r w:rsidR="00EF1F34">
        <w:t>e</w:t>
      </w:r>
      <w:r>
        <w:t>ading questions</w:t>
      </w:r>
    </w:p>
    <w:p w14:paraId="14088C1A" w14:textId="77777777" w:rsidR="0095148F" w:rsidRDefault="0095148F" w:rsidP="0095148F">
      <w:pPr>
        <w:pStyle w:val="Normal1"/>
        <w:widowControl w:val="0"/>
      </w:pPr>
      <w:r>
        <w:rPr>
          <w:rFonts w:ascii="Times New Roman" w:eastAsia="Times New Roman" w:hAnsi="Times New Roman" w:cs="Times New Roman"/>
          <w:b/>
        </w:rPr>
        <w:t xml:space="preserve">Why am I reading this? </w:t>
      </w:r>
    </w:p>
    <w:p w14:paraId="26F37C44" w14:textId="77777777" w:rsidR="0095148F" w:rsidRDefault="0095148F" w:rsidP="0095148F">
      <w:pPr>
        <w:pStyle w:val="Normal1"/>
        <w:widowControl w:val="0"/>
      </w:pPr>
    </w:p>
    <w:p w14:paraId="65F306BB" w14:textId="589C8C75" w:rsidR="0095148F" w:rsidRPr="00DA4367" w:rsidRDefault="0095148F" w:rsidP="0095148F">
      <w:pPr>
        <w:pStyle w:val="Normal1"/>
        <w:widowControl w:val="0"/>
        <w:rPr>
          <w:i/>
        </w:rPr>
      </w:pPr>
      <w:r>
        <w:rPr>
          <w:rFonts w:ascii="Times New Roman" w:eastAsia="Times New Roman" w:hAnsi="Times New Roman" w:cs="Times New Roman"/>
          <w:b/>
        </w:rPr>
        <w:t>What do I wonder about this reading?</w:t>
      </w:r>
    </w:p>
    <w:p w14:paraId="37561F75" w14:textId="77777777" w:rsidR="0095148F" w:rsidRDefault="0095148F" w:rsidP="0095148F">
      <w:pPr>
        <w:pStyle w:val="Normal1"/>
        <w:widowControl w:val="0"/>
      </w:pPr>
    </w:p>
    <w:p w14:paraId="7E019814" w14:textId="77777777" w:rsidR="0095148F" w:rsidRDefault="0095148F" w:rsidP="0095148F">
      <w:pPr>
        <w:pStyle w:val="Normal1"/>
        <w:widowControl w:val="0"/>
      </w:pPr>
      <w:r>
        <w:rPr>
          <w:rFonts w:ascii="Times New Roman" w:eastAsia="Times New Roman" w:hAnsi="Times New Roman" w:cs="Times New Roman"/>
          <w:b/>
        </w:rPr>
        <w:t xml:space="preserve">Governing question </w:t>
      </w:r>
      <w:r>
        <w:rPr>
          <w:rFonts w:ascii="Times New Roman" w:eastAsia="Times New Roman" w:hAnsi="Times New Roman" w:cs="Times New Roman"/>
          <w:i/>
        </w:rPr>
        <w:t>(What does the author hope to answer?)</w:t>
      </w:r>
    </w:p>
    <w:p w14:paraId="1E342989" w14:textId="77777777" w:rsidR="0095148F" w:rsidRDefault="0095148F" w:rsidP="0095148F">
      <w:pPr>
        <w:pStyle w:val="Normal1"/>
        <w:widowControl w:val="0"/>
      </w:pPr>
    </w:p>
    <w:p w14:paraId="522A2065" w14:textId="77777777" w:rsidR="0095148F" w:rsidRDefault="0095148F" w:rsidP="0095148F">
      <w:pPr>
        <w:pStyle w:val="Normal1"/>
        <w:widowControl w:val="0"/>
      </w:pPr>
      <w:r>
        <w:rPr>
          <w:rFonts w:ascii="Times New Roman" w:eastAsia="Times New Roman" w:hAnsi="Times New Roman" w:cs="Times New Roman"/>
          <w:b/>
        </w:rPr>
        <w:t>Author’s answer/main point</w:t>
      </w:r>
    </w:p>
    <w:p w14:paraId="1944351F" w14:textId="77777777" w:rsidR="0095148F" w:rsidRDefault="0095148F" w:rsidP="00947E97">
      <w:pPr>
        <w:rPr>
          <w:rFonts w:ascii="Garamond" w:hAnsi="Garamond"/>
          <w:b/>
          <w:bCs/>
        </w:rPr>
      </w:pPr>
    </w:p>
    <w:p w14:paraId="6A1282F7" w14:textId="335E797A" w:rsidR="00947E97" w:rsidRPr="0095148F" w:rsidRDefault="0095148F" w:rsidP="0095148F">
      <w:pPr>
        <w:pStyle w:val="Heading1"/>
        <w:jc w:val="left"/>
      </w:pPr>
      <w:r>
        <w:t>Detailed read</w:t>
      </w:r>
    </w:p>
    <w:tbl>
      <w:tblPr>
        <w:tblW w:w="10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9620"/>
      </w:tblGrid>
      <w:tr w:rsidR="00C9481C" w14:paraId="166E0577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5DCE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age #</w:t>
            </w: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893E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ritical Argument or Piece of Evidence, Observation, Thought, Question, etc. </w:t>
            </w:r>
          </w:p>
        </w:tc>
      </w:tr>
      <w:tr w:rsidR="00C9481C" w14:paraId="09A0C23D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561D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4CA3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  <w:tr w:rsidR="00C9481C" w14:paraId="5FAD6223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5A66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FCC2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  <w:tr w:rsidR="00C9481C" w14:paraId="61162129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B361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61D5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  <w:tr w:rsidR="00C9481C" w14:paraId="339C6A70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1A9B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77AF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  <w:tr w:rsidR="00C9481C" w14:paraId="4E9F2965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19E4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314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  <w:tr w:rsidR="00C9481C" w14:paraId="71DC3729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ED85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DB62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  <w:tr w:rsidR="00C9481C" w14:paraId="2A36BAB4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03C7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A1B7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  <w:tr w:rsidR="00C9481C" w14:paraId="4B2514E2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6156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E0D5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  <w:tr w:rsidR="00C9481C" w14:paraId="5126697D" w14:textId="77777777" w:rsidTr="006A3521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0335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  <w:tc>
          <w:tcPr>
            <w:tcW w:w="9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F1AE" w14:textId="77777777" w:rsidR="00C9481C" w:rsidRDefault="00C9481C" w:rsidP="005E0FDC">
            <w:pPr>
              <w:pStyle w:val="Normal1"/>
              <w:widowControl w:val="0"/>
              <w:spacing w:line="240" w:lineRule="auto"/>
            </w:pPr>
          </w:p>
        </w:tc>
      </w:tr>
    </w:tbl>
    <w:p w14:paraId="122EA3F2" w14:textId="05629155" w:rsidR="003954C3" w:rsidRDefault="003954C3" w:rsidP="00EF1F34">
      <w:pPr>
        <w:rPr>
          <w:sz w:val="21"/>
          <w:szCs w:val="21"/>
        </w:rPr>
      </w:pPr>
    </w:p>
    <w:p w14:paraId="7043D4CA" w14:textId="63578800" w:rsidR="00A13AFB" w:rsidRDefault="00A13AFB" w:rsidP="00A13AFB">
      <w:pPr>
        <w:pStyle w:val="Heading1"/>
        <w:jc w:val="left"/>
      </w:pPr>
      <w:r>
        <w:t>After reading</w:t>
      </w:r>
    </w:p>
    <w:p w14:paraId="0B4A8539" w14:textId="5E969A1A" w:rsidR="00947E97" w:rsidRDefault="006A3521" w:rsidP="006A3521">
      <w:r w:rsidRPr="006A3521">
        <w:rPr>
          <w:rFonts w:ascii="Times New Roman" w:eastAsia="Times New Roman" w:hAnsi="Times New Roman" w:cs="Times New Roman"/>
          <w:b/>
        </w:rPr>
        <w:t>How does this relate to my work? What was useful?</w:t>
      </w:r>
    </w:p>
    <w:p w14:paraId="52A2CA03" w14:textId="300AD248" w:rsidR="006A3521" w:rsidRPr="006A3521" w:rsidRDefault="006A3521" w:rsidP="006A3521">
      <w:pPr>
        <w:rPr>
          <w:b/>
          <w:bCs/>
          <w:sz w:val="21"/>
          <w:szCs w:val="21"/>
        </w:rPr>
      </w:pPr>
    </w:p>
    <w:p w14:paraId="1DBB429A" w14:textId="74C23389" w:rsidR="00383546" w:rsidRPr="006A3521" w:rsidRDefault="006A3521" w:rsidP="00EF1F34">
      <w:r>
        <w:rPr>
          <w:rFonts w:ascii="Times New Roman" w:eastAsia="Times New Roman" w:hAnsi="Times New Roman" w:cs="Times New Roman"/>
          <w:b/>
        </w:rPr>
        <w:t>Remaining questions</w:t>
      </w:r>
    </w:p>
    <w:p w14:paraId="254EF47E" w14:textId="05E72B23" w:rsidR="00383546" w:rsidRPr="00383546" w:rsidRDefault="00383546" w:rsidP="00383546">
      <w:pPr>
        <w:rPr>
          <w:sz w:val="21"/>
          <w:szCs w:val="21"/>
        </w:rPr>
      </w:pPr>
    </w:p>
    <w:sectPr w:rsidR="00383546" w:rsidRPr="00383546" w:rsidSect="00C372CC">
      <w:headerReference w:type="default" r:id="rId7"/>
      <w:footerReference w:type="default" r:id="rId8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8025" w14:textId="77777777" w:rsidR="00B67F45" w:rsidRDefault="00B67F45" w:rsidP="00EF1F34">
      <w:r>
        <w:separator/>
      </w:r>
    </w:p>
  </w:endnote>
  <w:endnote w:type="continuationSeparator" w:id="0">
    <w:p w14:paraId="13C6ECE7" w14:textId="77777777" w:rsidR="00B67F45" w:rsidRDefault="00B67F45" w:rsidP="00EF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5495" w14:textId="28CA4B6C" w:rsidR="002E70D7" w:rsidRPr="00383546" w:rsidRDefault="00012B7B" w:rsidP="00383546">
    <w:pPr>
      <w:pStyle w:val="Footer"/>
      <w:jc w:val="right"/>
      <w:rPr>
        <w:rFonts w:ascii="Garamond" w:hAnsi="Garamond"/>
      </w:rPr>
    </w:pPr>
    <w:r w:rsidRPr="00383546">
      <w:rPr>
        <w:rFonts w:ascii="Garamond" w:hAnsi="Garamond"/>
      </w:rPr>
      <w:t>www.communicate.gse.harvard.edu</w:t>
    </w:r>
    <w:r w:rsidR="00383546">
      <w:rPr>
        <w:rFonts w:ascii="Garamond" w:hAnsi="Garamond"/>
      </w:rPr>
      <w:t xml:space="preserve"> | </w:t>
    </w:r>
    <w:r w:rsidR="00383546" w:rsidRPr="00383546">
      <w:rPr>
        <w:rFonts w:ascii="Garamond" w:hAnsi="Garamond"/>
      </w:rPr>
      <w:fldChar w:fldCharType="begin"/>
    </w:r>
    <w:r w:rsidR="00383546" w:rsidRPr="00383546">
      <w:rPr>
        <w:rFonts w:ascii="Garamond" w:hAnsi="Garamond"/>
      </w:rPr>
      <w:instrText xml:space="preserve"> PAGE   \* MERGEFORMAT </w:instrText>
    </w:r>
    <w:r w:rsidR="00383546" w:rsidRPr="00383546">
      <w:rPr>
        <w:rFonts w:ascii="Garamond" w:hAnsi="Garamond"/>
      </w:rPr>
      <w:fldChar w:fldCharType="separate"/>
    </w:r>
    <w:r w:rsidR="00383546" w:rsidRPr="00383546">
      <w:rPr>
        <w:rFonts w:ascii="Garamond" w:hAnsi="Garamond"/>
        <w:noProof/>
      </w:rPr>
      <w:t>1</w:t>
    </w:r>
    <w:r w:rsidR="00383546" w:rsidRPr="00383546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A054" w14:textId="77777777" w:rsidR="00B67F45" w:rsidRDefault="00B67F45" w:rsidP="00EF1F34">
      <w:r>
        <w:separator/>
      </w:r>
    </w:p>
  </w:footnote>
  <w:footnote w:type="continuationSeparator" w:id="0">
    <w:p w14:paraId="4D1833A9" w14:textId="77777777" w:rsidR="00B67F45" w:rsidRDefault="00B67F45" w:rsidP="00EF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1919"/>
      <w:gridCol w:w="1168"/>
      <w:gridCol w:w="6446"/>
    </w:tblGrid>
    <w:tr w:rsidR="00EF1F34" w14:paraId="34CC0DDA" w14:textId="69EFEC8F" w:rsidTr="001630CA">
      <w:trPr>
        <w:trHeight w:val="1195"/>
      </w:trPr>
      <w:tc>
        <w:tcPr>
          <w:tcW w:w="1987" w:type="dxa"/>
        </w:tcPr>
        <w:p w14:paraId="51152F7F" w14:textId="2E814E09" w:rsidR="003954C3" w:rsidRDefault="003954C3" w:rsidP="00EF1F34">
          <w:pPr>
            <w:pStyle w:val="Header"/>
          </w:pPr>
          <w:r>
            <w:rPr>
              <w:noProof/>
            </w:rPr>
            <w:drawing>
              <wp:inline distT="0" distB="0" distL="0" distR="0" wp14:anchorId="01235886" wp14:editId="3AD92321">
                <wp:extent cx="1124960" cy="797893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ennial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731" cy="804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9" w:type="dxa"/>
          <w:vAlign w:val="center"/>
        </w:tcPr>
        <w:p w14:paraId="06FF62E3" w14:textId="202D904C" w:rsidR="003954C3" w:rsidRDefault="003954C3" w:rsidP="00383546">
          <w:pPr>
            <w:pStyle w:val="Subtitle"/>
          </w:pPr>
          <w:r w:rsidRPr="00947E97">
            <w:t>Writing Center &amp; Communications La</w:t>
          </w:r>
          <w:r w:rsidR="00EF1F34" w:rsidRPr="00947E97">
            <w:t>b</w:t>
          </w:r>
        </w:p>
        <w:p w14:paraId="453369C1" w14:textId="4936BCC4" w:rsidR="00383546" w:rsidRPr="00CB2649" w:rsidRDefault="00CB2649" w:rsidP="00383546">
          <w:pPr>
            <w:pStyle w:val="Header"/>
            <w:spacing w:after="0"/>
            <w:rPr>
              <w:rFonts w:ascii="Garamond" w:hAnsi="Garamond"/>
              <w:sz w:val="20"/>
              <w:szCs w:val="20"/>
            </w:rPr>
          </w:pPr>
          <w:r w:rsidRPr="00CB2649">
            <w:rPr>
              <w:rFonts w:ascii="Garamond" w:hAnsi="Garamond"/>
              <w:sz w:val="20"/>
              <w:szCs w:val="20"/>
            </w:rPr>
            <w:t>Simone A. Fried</w:t>
          </w:r>
        </w:p>
      </w:tc>
      <w:tc>
        <w:tcPr>
          <w:tcW w:w="1168" w:type="dxa"/>
        </w:tcPr>
        <w:p w14:paraId="442E8E2D" w14:textId="77777777" w:rsidR="003954C3" w:rsidRPr="00012B7B" w:rsidRDefault="003954C3" w:rsidP="00EF1F34">
          <w:pPr>
            <w:pStyle w:val="Header"/>
          </w:pPr>
        </w:p>
      </w:tc>
      <w:tc>
        <w:tcPr>
          <w:tcW w:w="6446" w:type="dxa"/>
          <w:shd w:val="clear" w:color="auto" w:fill="auto"/>
          <w:vAlign w:val="center"/>
        </w:tcPr>
        <w:p w14:paraId="34531852" w14:textId="6B5E92CE" w:rsidR="003954C3" w:rsidRPr="001630CA" w:rsidRDefault="00CB2649" w:rsidP="001630CA">
          <w:pPr>
            <w:pStyle w:val="Title"/>
          </w:pPr>
          <w:r>
            <w:t>Critical Reading Template</w:t>
          </w:r>
        </w:p>
      </w:tc>
    </w:tr>
  </w:tbl>
  <w:p w14:paraId="166B43C4" w14:textId="699BFC5E" w:rsidR="002E70D7" w:rsidRPr="00383546" w:rsidRDefault="002E70D7" w:rsidP="00383546">
    <w:pPr>
      <w:pStyle w:val="Header"/>
      <w:rPr>
        <w:rFonts w:ascii="Garamond" w:hAnsi="Garamond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D7"/>
    <w:rsid w:val="00012B7B"/>
    <w:rsid w:val="001630CA"/>
    <w:rsid w:val="002E70D7"/>
    <w:rsid w:val="00383546"/>
    <w:rsid w:val="003954C3"/>
    <w:rsid w:val="00466E08"/>
    <w:rsid w:val="004F1615"/>
    <w:rsid w:val="00504E7C"/>
    <w:rsid w:val="005767C9"/>
    <w:rsid w:val="006A3521"/>
    <w:rsid w:val="006A63BB"/>
    <w:rsid w:val="006C64A8"/>
    <w:rsid w:val="00715710"/>
    <w:rsid w:val="007D18CE"/>
    <w:rsid w:val="0090311D"/>
    <w:rsid w:val="00926BC2"/>
    <w:rsid w:val="00947E97"/>
    <w:rsid w:val="0095148F"/>
    <w:rsid w:val="00A13727"/>
    <w:rsid w:val="00A13AFB"/>
    <w:rsid w:val="00B46FA5"/>
    <w:rsid w:val="00B67F45"/>
    <w:rsid w:val="00B9691C"/>
    <w:rsid w:val="00C3498F"/>
    <w:rsid w:val="00C372CC"/>
    <w:rsid w:val="00C751AC"/>
    <w:rsid w:val="00C9481C"/>
    <w:rsid w:val="00CB2649"/>
    <w:rsid w:val="00D825D6"/>
    <w:rsid w:val="00DD31CA"/>
    <w:rsid w:val="00DD329B"/>
    <w:rsid w:val="00EB2851"/>
    <w:rsid w:val="00ED7F32"/>
    <w:rsid w:val="00EF1F34"/>
    <w:rsid w:val="00F1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154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F34"/>
    <w:pPr>
      <w:spacing w:after="240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4C3"/>
    <w:pPr>
      <w:jc w:val="center"/>
      <w:outlineLvl w:val="0"/>
    </w:pPr>
    <w:rPr>
      <w:rFonts w:ascii="Garamond" w:hAnsi="Garamond"/>
      <w:noProof/>
      <w:color w:val="A51C3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0D7"/>
  </w:style>
  <w:style w:type="paragraph" w:styleId="Footer">
    <w:name w:val="footer"/>
    <w:basedOn w:val="Normal"/>
    <w:link w:val="FooterChar"/>
    <w:uiPriority w:val="99"/>
    <w:unhideWhenUsed/>
    <w:rsid w:val="002E7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0D7"/>
  </w:style>
  <w:style w:type="table" w:styleId="TableGrid">
    <w:name w:val="Table Grid"/>
    <w:basedOn w:val="TableNormal"/>
    <w:uiPriority w:val="39"/>
    <w:rsid w:val="00D8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54C3"/>
    <w:rPr>
      <w:rFonts w:ascii="Garamond" w:hAnsi="Garamond"/>
      <w:noProof/>
      <w:color w:val="A51C30"/>
      <w:sz w:val="40"/>
      <w:szCs w:val="40"/>
    </w:rPr>
  </w:style>
  <w:style w:type="paragraph" w:styleId="Title">
    <w:name w:val="Title"/>
    <w:basedOn w:val="Header"/>
    <w:next w:val="Normal"/>
    <w:link w:val="TitleChar"/>
    <w:uiPriority w:val="10"/>
    <w:qFormat/>
    <w:rsid w:val="001630CA"/>
    <w:pPr>
      <w:jc w:val="center"/>
    </w:pPr>
    <w:rPr>
      <w:rFonts w:ascii="Garamond" w:hAnsi="Garamond"/>
      <w:color w:val="A51C3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30CA"/>
    <w:rPr>
      <w:rFonts w:ascii="Garamond" w:hAnsi="Garamond"/>
      <w:color w:val="A51C30"/>
      <w:sz w:val="48"/>
      <w:szCs w:val="48"/>
    </w:rPr>
  </w:style>
  <w:style w:type="paragraph" w:styleId="Subtitle">
    <w:name w:val="Subtitle"/>
    <w:basedOn w:val="Header"/>
    <w:next w:val="Normal"/>
    <w:link w:val="SubtitleChar"/>
    <w:uiPriority w:val="11"/>
    <w:qFormat/>
    <w:rsid w:val="00947E97"/>
    <w:rPr>
      <w:rFonts w:ascii="Franklin Gothic Medium" w:hAnsi="Franklin Gothic Medium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47E97"/>
    <w:rPr>
      <w:rFonts w:ascii="Franklin Gothic Medium" w:hAnsi="Franklin Gothic Medium"/>
      <w:sz w:val="20"/>
      <w:szCs w:val="20"/>
    </w:rPr>
  </w:style>
  <w:style w:type="character" w:styleId="SubtleEmphasis">
    <w:name w:val="Subtle Emphasis"/>
    <w:uiPriority w:val="19"/>
    <w:qFormat/>
    <w:rsid w:val="001630CA"/>
    <w:rPr>
      <w:rFonts w:ascii="Garamond" w:hAnsi="Garamond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83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3546"/>
    <w:rPr>
      <w:color w:val="605E5C"/>
      <w:shd w:val="clear" w:color="auto" w:fill="E1DFDD"/>
    </w:rPr>
  </w:style>
  <w:style w:type="paragraph" w:customStyle="1" w:styleId="Normal1">
    <w:name w:val="Normal1"/>
    <w:rsid w:val="0095148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FAB1B-F9D7-524D-B0DB-C909DE7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Paula Telch</dc:creator>
  <cp:keywords/>
  <dc:description/>
  <cp:lastModifiedBy>Simone Fried</cp:lastModifiedBy>
  <cp:revision>9</cp:revision>
  <cp:lastPrinted>2019-12-10T18:12:00Z</cp:lastPrinted>
  <dcterms:created xsi:type="dcterms:W3CDTF">2021-09-28T14:11:00Z</dcterms:created>
  <dcterms:modified xsi:type="dcterms:W3CDTF">2021-09-28T14:16:00Z</dcterms:modified>
</cp:coreProperties>
</file>